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660"/>
        <w:gridCol w:w="1846"/>
        <w:gridCol w:w="1843"/>
      </w:tblGrid>
      <w:tr w:rsidR="00B36BF3" w14:paraId="02400738" w14:textId="77777777" w:rsidTr="00D177DA">
        <w:trPr>
          <w:trHeight w:val="359"/>
        </w:trPr>
        <w:tc>
          <w:tcPr>
            <w:tcW w:w="2405" w:type="dxa"/>
            <w:vMerge w:val="restart"/>
          </w:tcPr>
          <w:p w14:paraId="3B062EE6" w14:textId="77777777" w:rsidR="00B36BF3" w:rsidRDefault="00B36BF3" w:rsidP="00D177DA">
            <w:pPr>
              <w:pStyle w:val="TableParagraph"/>
              <w:spacing w:before="173"/>
              <w:rPr>
                <w:rFonts w:ascii="Times New Roman"/>
                <w:sz w:val="20"/>
              </w:rPr>
            </w:pPr>
          </w:p>
          <w:p w14:paraId="774205D1" w14:textId="77777777" w:rsidR="00B36BF3" w:rsidRDefault="00B36BF3" w:rsidP="00D177DA">
            <w:pPr>
              <w:pStyle w:val="TableParagraph"/>
              <w:spacing w:before="0"/>
              <w:ind w:left="1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53B50E8" wp14:editId="5F9BB144">
                  <wp:extent cx="1330801" cy="65379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01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3AE62214" w14:textId="77777777" w:rsidR="00B36BF3" w:rsidRDefault="00B36BF3" w:rsidP="00D177D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29B63C8C" w14:textId="77777777" w:rsidR="00B36BF3" w:rsidRDefault="00B36BF3" w:rsidP="00D177D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F3D942F" w14:textId="77777777" w:rsidR="00B36BF3" w:rsidRDefault="00B36BF3" w:rsidP="00D177DA">
            <w:pPr>
              <w:pStyle w:val="TableParagraph"/>
              <w:spacing w:before="145"/>
              <w:rPr>
                <w:rFonts w:ascii="Times New Roman"/>
                <w:sz w:val="24"/>
              </w:rPr>
            </w:pPr>
          </w:p>
          <w:p w14:paraId="086ABA4D" w14:textId="77777777" w:rsidR="00B36BF3" w:rsidRDefault="00B36BF3" w:rsidP="00D177DA">
            <w:pPr>
              <w:pStyle w:val="TableParagraph"/>
              <w:spacing w:before="0"/>
              <w:ind w:left="36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İZASYON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ŞEMASI</w:t>
            </w:r>
          </w:p>
        </w:tc>
        <w:tc>
          <w:tcPr>
            <w:tcW w:w="1846" w:type="dxa"/>
          </w:tcPr>
          <w:p w14:paraId="0179CCAE" w14:textId="77777777" w:rsidR="00B36BF3" w:rsidRDefault="00B36BF3" w:rsidP="00D177DA">
            <w:pPr>
              <w:pStyle w:val="TableParagraph"/>
              <w:ind w:left="110"/>
            </w:pPr>
            <w:r>
              <w:t>Doküma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14:paraId="38ADE53C" w14:textId="6CB9D025" w:rsidR="00B36BF3" w:rsidRDefault="0072008C" w:rsidP="00D177DA">
            <w:pPr>
              <w:pStyle w:val="TableParagraph"/>
              <w:ind w:left="56" w:right="47"/>
              <w:jc w:val="center"/>
            </w:pPr>
            <w:r>
              <w:t>-</w:t>
            </w:r>
          </w:p>
        </w:tc>
      </w:tr>
      <w:tr w:rsidR="00B36BF3" w14:paraId="0FC06494" w14:textId="77777777" w:rsidTr="00D177DA">
        <w:trPr>
          <w:trHeight w:val="362"/>
        </w:trPr>
        <w:tc>
          <w:tcPr>
            <w:tcW w:w="2405" w:type="dxa"/>
            <w:vMerge/>
            <w:tcBorders>
              <w:top w:val="nil"/>
            </w:tcBorders>
          </w:tcPr>
          <w:p w14:paraId="6D6194CE" w14:textId="77777777"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14:paraId="53969C25" w14:textId="77777777"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53F12B34" w14:textId="77777777" w:rsidR="00B36BF3" w:rsidRDefault="00B36BF3" w:rsidP="00D177DA">
            <w:pPr>
              <w:pStyle w:val="TableParagraph"/>
              <w:ind w:left="110"/>
            </w:pPr>
            <w:r>
              <w:t>Yayı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arihi</w:t>
            </w:r>
          </w:p>
        </w:tc>
        <w:tc>
          <w:tcPr>
            <w:tcW w:w="1843" w:type="dxa"/>
          </w:tcPr>
          <w:p w14:paraId="66135C14" w14:textId="77777777" w:rsidR="00B36BF3" w:rsidRDefault="00B36BF3" w:rsidP="00D177D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B36BF3" w14:paraId="403B87C8" w14:textId="77777777" w:rsidTr="00D177DA">
        <w:trPr>
          <w:trHeight w:val="359"/>
        </w:trPr>
        <w:tc>
          <w:tcPr>
            <w:tcW w:w="2405" w:type="dxa"/>
            <w:vMerge/>
            <w:tcBorders>
              <w:top w:val="nil"/>
            </w:tcBorders>
          </w:tcPr>
          <w:p w14:paraId="62DF3829" w14:textId="77777777"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14:paraId="287A7827" w14:textId="77777777"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7D604249" w14:textId="77777777" w:rsidR="00B36BF3" w:rsidRDefault="00B36BF3" w:rsidP="00D177DA">
            <w:pPr>
              <w:pStyle w:val="TableParagraph"/>
              <w:ind w:left="110"/>
            </w:pPr>
            <w:r>
              <w:t>Basım</w:t>
            </w:r>
            <w:r>
              <w:rPr>
                <w:spacing w:val="-2"/>
              </w:rPr>
              <w:t xml:space="preserve"> Tarihi</w:t>
            </w:r>
          </w:p>
        </w:tc>
        <w:tc>
          <w:tcPr>
            <w:tcW w:w="1843" w:type="dxa"/>
          </w:tcPr>
          <w:p w14:paraId="70DBEDB7" w14:textId="77777777" w:rsidR="00B36BF3" w:rsidRDefault="00B36BF3" w:rsidP="00D177DA">
            <w:pPr>
              <w:pStyle w:val="TableParagraph"/>
              <w:ind w:left="56" w:right="44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B36BF3" w14:paraId="486844A3" w14:textId="77777777" w:rsidTr="00D177DA">
        <w:trPr>
          <w:trHeight w:val="362"/>
        </w:trPr>
        <w:tc>
          <w:tcPr>
            <w:tcW w:w="2405" w:type="dxa"/>
            <w:vMerge/>
            <w:tcBorders>
              <w:top w:val="nil"/>
            </w:tcBorders>
          </w:tcPr>
          <w:p w14:paraId="46D4D8B3" w14:textId="77777777"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14:paraId="6E8A2B15" w14:textId="77777777"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45A3BF96" w14:textId="77777777" w:rsidR="00B36BF3" w:rsidRDefault="00B36BF3" w:rsidP="00D177DA">
            <w:pPr>
              <w:pStyle w:val="TableParagraph"/>
              <w:spacing w:before="50"/>
              <w:ind w:left="110"/>
            </w:pPr>
            <w:r>
              <w:t>Revizyon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14:paraId="35F9BA2E" w14:textId="77777777" w:rsidR="00B36BF3" w:rsidRDefault="00B36BF3" w:rsidP="00D177DA">
            <w:pPr>
              <w:pStyle w:val="TableParagraph"/>
              <w:spacing w:before="50"/>
              <w:ind w:left="56" w:right="49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B36BF3" w14:paraId="1668856B" w14:textId="77777777" w:rsidTr="00D177DA">
        <w:trPr>
          <w:trHeight w:val="359"/>
        </w:trPr>
        <w:tc>
          <w:tcPr>
            <w:tcW w:w="2405" w:type="dxa"/>
          </w:tcPr>
          <w:p w14:paraId="631DF775" w14:textId="77777777" w:rsidR="00B36BF3" w:rsidRDefault="00B36BF3" w:rsidP="006526FC">
            <w:pPr>
              <w:pStyle w:val="TableParagraph"/>
              <w:spacing w:before="52"/>
              <w:ind w:right="176"/>
              <w:jc w:val="center"/>
            </w:pPr>
            <w:r>
              <w:t>MUNZU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NİVERSİTESİ</w:t>
            </w:r>
          </w:p>
        </w:tc>
        <w:tc>
          <w:tcPr>
            <w:tcW w:w="3660" w:type="dxa"/>
            <w:vMerge/>
            <w:tcBorders>
              <w:top w:val="nil"/>
            </w:tcBorders>
          </w:tcPr>
          <w:p w14:paraId="0FAB1FF8" w14:textId="77777777"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32F6261E" w14:textId="77777777" w:rsidR="00B36BF3" w:rsidRDefault="00B36BF3" w:rsidP="00D177DA">
            <w:pPr>
              <w:pStyle w:val="TableParagraph"/>
              <w:ind w:left="110"/>
            </w:pPr>
            <w:r>
              <w:t>Revizy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rihi</w:t>
            </w:r>
          </w:p>
        </w:tc>
        <w:tc>
          <w:tcPr>
            <w:tcW w:w="1843" w:type="dxa"/>
          </w:tcPr>
          <w:p w14:paraId="28210924" w14:textId="77777777" w:rsidR="00B36BF3" w:rsidRDefault="00B36BF3" w:rsidP="00D177DA">
            <w:pPr>
              <w:pStyle w:val="TableParagraph"/>
              <w:ind w:left="56" w:right="49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B36BF3" w14:paraId="59B5E3C4" w14:textId="77777777" w:rsidTr="00D177DA">
        <w:trPr>
          <w:trHeight w:val="361"/>
        </w:trPr>
        <w:tc>
          <w:tcPr>
            <w:tcW w:w="2405" w:type="dxa"/>
          </w:tcPr>
          <w:p w14:paraId="42D31D75" w14:textId="140C573C" w:rsidR="00B36BF3" w:rsidRDefault="0072008C" w:rsidP="0072008C">
            <w:pPr>
              <w:pStyle w:val="TableParagraph"/>
              <w:ind w:right="183"/>
              <w:jc w:val="center"/>
            </w:pPr>
            <w:r>
              <w:t>MEYOK</w:t>
            </w:r>
          </w:p>
        </w:tc>
        <w:tc>
          <w:tcPr>
            <w:tcW w:w="3660" w:type="dxa"/>
            <w:vMerge/>
            <w:tcBorders>
              <w:top w:val="nil"/>
            </w:tcBorders>
          </w:tcPr>
          <w:p w14:paraId="381DE533" w14:textId="77777777"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6DEEAB3E" w14:textId="77777777" w:rsidR="00B36BF3" w:rsidRDefault="00B36BF3" w:rsidP="00D177DA">
            <w:pPr>
              <w:pStyle w:val="TableParagraph"/>
              <w:ind w:left="110"/>
            </w:pPr>
            <w:r>
              <w:t>Sayfa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14:paraId="782C61EE" w14:textId="77777777" w:rsidR="00B36BF3" w:rsidRDefault="00B36BF3" w:rsidP="00D177DA">
            <w:pPr>
              <w:pStyle w:val="TableParagraph"/>
              <w:ind w:left="5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0"/>
              </w:rPr>
              <w:t>1</w:t>
            </w:r>
          </w:p>
        </w:tc>
      </w:tr>
    </w:tbl>
    <w:p w14:paraId="31EFBD3B" w14:textId="77777777" w:rsidR="00000000" w:rsidRDefault="00AF588F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2EC6780" wp14:editId="693E3135">
            <wp:simplePos x="0" y="0"/>
            <wp:positionH relativeFrom="margin">
              <wp:posOffset>-4445</wp:posOffset>
            </wp:positionH>
            <wp:positionV relativeFrom="page">
              <wp:posOffset>2524125</wp:posOffset>
            </wp:positionV>
            <wp:extent cx="6276975" cy="7905750"/>
            <wp:effectExtent l="0" t="0" r="0" b="57150"/>
            <wp:wrapThrough wrapText="bothSides">
              <wp:wrapPolygon edited="0">
                <wp:start x="7342" y="0"/>
                <wp:lineTo x="7342" y="2654"/>
                <wp:lineTo x="10095" y="3331"/>
                <wp:lineTo x="10620" y="3331"/>
                <wp:lineTo x="3802" y="3695"/>
                <wp:lineTo x="3278" y="3800"/>
                <wp:lineTo x="3278" y="6506"/>
                <wp:lineTo x="10620" y="6662"/>
                <wp:lineTo x="10620" y="7495"/>
                <wp:lineTo x="7604" y="7547"/>
                <wp:lineTo x="7342" y="7599"/>
                <wp:lineTo x="7342" y="10149"/>
                <wp:lineTo x="7866" y="10826"/>
                <wp:lineTo x="7998" y="20247"/>
                <wp:lineTo x="8653" y="20819"/>
                <wp:lineTo x="8981" y="20819"/>
                <wp:lineTo x="8981" y="21704"/>
                <wp:lineTo x="15995" y="21704"/>
                <wp:lineTo x="16126" y="18946"/>
                <wp:lineTo x="14553" y="18789"/>
                <wp:lineTo x="8260" y="18321"/>
                <wp:lineTo x="11472" y="18321"/>
                <wp:lineTo x="16061" y="17853"/>
                <wp:lineTo x="16126" y="15146"/>
                <wp:lineTo x="15602" y="15094"/>
                <wp:lineTo x="8260" y="14990"/>
                <wp:lineTo x="8260" y="14157"/>
                <wp:lineTo x="14619" y="14157"/>
                <wp:lineTo x="16126" y="14001"/>
                <wp:lineTo x="16126" y="11347"/>
                <wp:lineTo x="15077" y="11242"/>
                <wp:lineTo x="8260" y="10826"/>
                <wp:lineTo x="10095" y="10826"/>
                <wp:lineTo x="14356" y="10253"/>
                <wp:lineTo x="14422" y="7599"/>
                <wp:lineTo x="14094" y="7547"/>
                <wp:lineTo x="10947" y="7495"/>
                <wp:lineTo x="10947" y="6662"/>
                <wp:lineTo x="16651" y="6662"/>
                <wp:lineTo x="18486" y="6454"/>
                <wp:lineTo x="18486" y="3800"/>
                <wp:lineTo x="17437" y="3695"/>
                <wp:lineTo x="10947" y="3331"/>
                <wp:lineTo x="11537" y="3331"/>
                <wp:lineTo x="14291" y="2654"/>
                <wp:lineTo x="14291" y="0"/>
                <wp:lineTo x="7342" y="0"/>
              </wp:wrapPolygon>
            </wp:wrapThrough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6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DC4"/>
    <w:rsid w:val="00135934"/>
    <w:rsid w:val="001A43AB"/>
    <w:rsid w:val="00424A30"/>
    <w:rsid w:val="00441B4B"/>
    <w:rsid w:val="006526FC"/>
    <w:rsid w:val="00686D30"/>
    <w:rsid w:val="0072008C"/>
    <w:rsid w:val="007B3AA4"/>
    <w:rsid w:val="00954168"/>
    <w:rsid w:val="009D3499"/>
    <w:rsid w:val="00A93DE0"/>
    <w:rsid w:val="00AB6DC4"/>
    <w:rsid w:val="00AD7CC5"/>
    <w:rsid w:val="00AF588F"/>
    <w:rsid w:val="00B36BF3"/>
    <w:rsid w:val="00D733AD"/>
    <w:rsid w:val="00F057AD"/>
    <w:rsid w:val="00F740D8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7B1A"/>
  <w15:docId w15:val="{200B6CFE-DA29-4697-9734-33FBE44B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6BF3"/>
    <w:pPr>
      <w:widowControl w:val="0"/>
      <w:autoSpaceDE w:val="0"/>
      <w:autoSpaceDN w:val="0"/>
      <w:spacing w:before="49" w:after="0" w:line="240" w:lineRule="auto"/>
    </w:pPr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1DC5BA-CC7A-4653-A0E3-799C3B2F99C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107BE6A-DFE8-4555-BEAD-D764ADC3BB9A}">
      <dgm:prSet phldrT="[Metin]"/>
      <dgm:spPr/>
      <dgm:t>
        <a:bodyPr/>
        <a:lstStyle/>
        <a:p>
          <a:r>
            <a:rPr lang="tr-TR"/>
            <a:t>KOORDİNATÖR</a:t>
          </a:r>
        </a:p>
      </dgm:t>
    </dgm:pt>
    <dgm:pt modelId="{FB31F93C-7FEF-400D-9CA7-4B168D12F3B5}" type="parTrans" cxnId="{E15210B0-FBDC-41AC-B1B7-0064995FA066}">
      <dgm:prSet/>
      <dgm:spPr/>
      <dgm:t>
        <a:bodyPr/>
        <a:lstStyle/>
        <a:p>
          <a:endParaRPr lang="tr-TR"/>
        </a:p>
      </dgm:t>
    </dgm:pt>
    <dgm:pt modelId="{6357F5B4-CF93-4AA7-9449-104A3570CC92}" type="sibTrans" cxnId="{E15210B0-FBDC-41AC-B1B7-0064995FA066}">
      <dgm:prSet/>
      <dgm:spPr/>
      <dgm:t>
        <a:bodyPr/>
        <a:lstStyle/>
        <a:p>
          <a:endParaRPr lang="tr-TR"/>
        </a:p>
      </dgm:t>
    </dgm:pt>
    <dgm:pt modelId="{943D4F0C-C954-42C8-A761-8844B88A8C5B}" type="asst">
      <dgm:prSet phldrT="[Metin]"/>
      <dgm:spPr/>
      <dgm:t>
        <a:bodyPr/>
        <a:lstStyle/>
        <a:p>
          <a:r>
            <a:rPr lang="tr-TR"/>
            <a:t>KURULLAR</a:t>
          </a:r>
        </a:p>
      </dgm:t>
    </dgm:pt>
    <dgm:pt modelId="{E95AB809-399A-4C4F-94C4-213E8FA43EB9}" type="sibTrans" cxnId="{7EBFE729-8040-4643-B9DD-1CFAE8A3AB0B}">
      <dgm:prSet/>
      <dgm:spPr/>
      <dgm:t>
        <a:bodyPr/>
        <a:lstStyle/>
        <a:p>
          <a:endParaRPr lang="tr-TR"/>
        </a:p>
      </dgm:t>
    </dgm:pt>
    <dgm:pt modelId="{8BB45611-E5C5-4DFA-803C-7988621699CF}" type="parTrans" cxnId="{7EBFE729-8040-4643-B9DD-1CFAE8A3AB0B}">
      <dgm:prSet/>
      <dgm:spPr/>
      <dgm:t>
        <a:bodyPr/>
        <a:lstStyle/>
        <a:p>
          <a:endParaRPr lang="tr-TR"/>
        </a:p>
      </dgm:t>
    </dgm:pt>
    <dgm:pt modelId="{7263221A-17FE-4EC8-8FF6-8E478F442800}" type="asst">
      <dgm:prSet phldrT="[Metin]"/>
      <dgm:spPr/>
      <dgm:t>
        <a:bodyPr/>
        <a:lstStyle/>
        <a:p>
          <a:r>
            <a:rPr lang="tr-TR"/>
            <a:t>KOORDİNATÖR YARDIMCILARI</a:t>
          </a:r>
        </a:p>
      </dgm:t>
    </dgm:pt>
    <dgm:pt modelId="{6EDBD31E-8531-4DBD-88EB-44DD4AAFCFAE}" type="parTrans" cxnId="{4968ADC6-5B47-4677-8C32-80331BE086EA}">
      <dgm:prSet/>
      <dgm:spPr/>
      <dgm:t>
        <a:bodyPr/>
        <a:lstStyle/>
        <a:p>
          <a:endParaRPr lang="tr-TR"/>
        </a:p>
      </dgm:t>
    </dgm:pt>
    <dgm:pt modelId="{31F2707F-A2A2-4F34-A244-339747E9AAF8}" type="sibTrans" cxnId="{4968ADC6-5B47-4677-8C32-80331BE086EA}">
      <dgm:prSet/>
      <dgm:spPr/>
      <dgm:t>
        <a:bodyPr/>
        <a:lstStyle/>
        <a:p>
          <a:endParaRPr lang="tr-TR"/>
        </a:p>
      </dgm:t>
    </dgm:pt>
    <dgm:pt modelId="{F46F9F36-852E-4CF4-85E5-E1CFA9238B1B}">
      <dgm:prSet/>
      <dgm:spPr/>
      <dgm:t>
        <a:bodyPr/>
        <a:lstStyle/>
        <a:p>
          <a:r>
            <a:rPr lang="tr-TR" b="0" i="0"/>
            <a:t>MÜDÜRLER KURULU</a:t>
          </a:r>
          <a:endParaRPr lang="tr-TR"/>
        </a:p>
      </dgm:t>
    </dgm:pt>
    <dgm:pt modelId="{7828CBBF-BA0B-459E-830E-68C46EA15AB5}" type="parTrans" cxnId="{C20418BE-91EC-461F-8440-DA6ED30ADF9A}">
      <dgm:prSet/>
      <dgm:spPr/>
      <dgm:t>
        <a:bodyPr/>
        <a:lstStyle/>
        <a:p>
          <a:endParaRPr lang="tr-TR"/>
        </a:p>
      </dgm:t>
    </dgm:pt>
    <dgm:pt modelId="{FB74BDA6-1045-4722-835F-C9A9717C5283}" type="sibTrans" cxnId="{C20418BE-91EC-461F-8440-DA6ED30ADF9A}">
      <dgm:prSet/>
      <dgm:spPr/>
      <dgm:t>
        <a:bodyPr/>
        <a:lstStyle/>
        <a:p>
          <a:endParaRPr lang="tr-TR"/>
        </a:p>
      </dgm:t>
    </dgm:pt>
    <dgm:pt modelId="{12B2A5FD-A032-4516-BE16-2835719E7BC1}">
      <dgm:prSet/>
      <dgm:spPr/>
      <dgm:t>
        <a:bodyPr/>
        <a:lstStyle/>
        <a:p>
          <a:r>
            <a:rPr lang="tr-TR" b="0" i="0"/>
            <a:t>DANIŞMA KURULU</a:t>
          </a:r>
          <a:endParaRPr lang="tr-TR"/>
        </a:p>
      </dgm:t>
    </dgm:pt>
    <dgm:pt modelId="{61679B42-05F1-40D4-AC0A-F5D962B53823}" type="parTrans" cxnId="{30F6847C-55F1-49A3-B89D-1D7D4A175DF2}">
      <dgm:prSet/>
      <dgm:spPr/>
      <dgm:t>
        <a:bodyPr/>
        <a:lstStyle/>
        <a:p>
          <a:endParaRPr lang="tr-TR"/>
        </a:p>
      </dgm:t>
    </dgm:pt>
    <dgm:pt modelId="{F53CC435-20E8-43BD-9816-124F1E32997D}" type="sibTrans" cxnId="{30F6847C-55F1-49A3-B89D-1D7D4A175DF2}">
      <dgm:prSet/>
      <dgm:spPr/>
      <dgm:t>
        <a:bodyPr/>
        <a:lstStyle/>
        <a:p>
          <a:endParaRPr lang="tr-TR"/>
        </a:p>
      </dgm:t>
    </dgm:pt>
    <dgm:pt modelId="{9226667A-595C-4A75-84A6-145C630307C0}">
      <dgm:prSet/>
      <dgm:spPr/>
      <dgm:t>
        <a:bodyPr/>
        <a:lstStyle/>
        <a:p>
          <a:r>
            <a:rPr lang="tr-TR" b="0" i="0"/>
            <a:t>BÖLÜMLER KURULU</a:t>
          </a:r>
          <a:endParaRPr lang="tr-TR"/>
        </a:p>
      </dgm:t>
    </dgm:pt>
    <dgm:pt modelId="{283C2E85-B4B2-4165-B0A6-EB80531B8850}" type="parTrans" cxnId="{2F9B5DF4-8FB8-4B29-AD0D-160E5D14E377}">
      <dgm:prSet/>
      <dgm:spPr/>
      <dgm:t>
        <a:bodyPr/>
        <a:lstStyle/>
        <a:p>
          <a:endParaRPr lang="tr-TR"/>
        </a:p>
      </dgm:t>
    </dgm:pt>
    <dgm:pt modelId="{AEEDE1D2-EB6F-4CED-87D3-030FB2E01852}" type="sibTrans" cxnId="{2F9B5DF4-8FB8-4B29-AD0D-160E5D14E377}">
      <dgm:prSet/>
      <dgm:spPr/>
      <dgm:t>
        <a:bodyPr/>
        <a:lstStyle/>
        <a:p>
          <a:endParaRPr lang="tr-TR"/>
        </a:p>
      </dgm:t>
    </dgm:pt>
    <dgm:pt modelId="{CC886275-7985-4549-95D5-03E73721FD30}">
      <dgm:prSet/>
      <dgm:spPr/>
      <dgm:t>
        <a:bodyPr/>
        <a:lstStyle/>
        <a:p>
          <a:r>
            <a:rPr lang="tr-TR" b="0" i="0"/>
            <a:t>BİLİMLER KURULU</a:t>
          </a:r>
          <a:endParaRPr lang="tr-TR"/>
        </a:p>
      </dgm:t>
    </dgm:pt>
    <dgm:pt modelId="{A0F40496-6789-4B62-AA7D-36ABD9211E25}" type="parTrans" cxnId="{4B668823-1D4B-448E-8F72-1C3A39C321E0}">
      <dgm:prSet/>
      <dgm:spPr/>
      <dgm:t>
        <a:bodyPr/>
        <a:lstStyle/>
        <a:p>
          <a:endParaRPr lang="tr-TR"/>
        </a:p>
      </dgm:t>
    </dgm:pt>
    <dgm:pt modelId="{F529128F-5038-40BC-8033-A9E4116481ED}" type="sibTrans" cxnId="{4B668823-1D4B-448E-8F72-1C3A39C321E0}">
      <dgm:prSet/>
      <dgm:spPr/>
      <dgm:t>
        <a:bodyPr/>
        <a:lstStyle/>
        <a:p>
          <a:endParaRPr lang="tr-TR"/>
        </a:p>
      </dgm:t>
    </dgm:pt>
    <dgm:pt modelId="{EAF0DEEC-0965-4FCD-AC24-9F42F8AA85C0}" type="pres">
      <dgm:prSet presAssocID="{F11DC5BA-CC7A-4653-A0E3-799C3B2F99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491915-1683-4758-8ED6-AC360A181F0F}" type="pres">
      <dgm:prSet presAssocID="{E107BE6A-DFE8-4555-BEAD-D764ADC3BB9A}" presName="hierRoot1" presStyleCnt="0">
        <dgm:presLayoutVars>
          <dgm:hierBranch val="init"/>
        </dgm:presLayoutVars>
      </dgm:prSet>
      <dgm:spPr/>
    </dgm:pt>
    <dgm:pt modelId="{823968BB-FEE6-45D2-9A4D-88BD8638EDA5}" type="pres">
      <dgm:prSet presAssocID="{E107BE6A-DFE8-4555-BEAD-D764ADC3BB9A}" presName="rootComposite1" presStyleCnt="0"/>
      <dgm:spPr/>
    </dgm:pt>
    <dgm:pt modelId="{DE03B0D3-DDE8-4A6A-A826-40B95336363A}" type="pres">
      <dgm:prSet presAssocID="{E107BE6A-DFE8-4555-BEAD-D764ADC3BB9A}" presName="rootText1" presStyleLbl="node0" presStyleIdx="0" presStyleCnt="1">
        <dgm:presLayoutVars>
          <dgm:chPref val="3"/>
        </dgm:presLayoutVars>
      </dgm:prSet>
      <dgm:spPr/>
    </dgm:pt>
    <dgm:pt modelId="{F09805F9-5BCD-4493-BE42-D68B27BD3B2F}" type="pres">
      <dgm:prSet presAssocID="{E107BE6A-DFE8-4555-BEAD-D764ADC3BB9A}" presName="rootConnector1" presStyleLbl="node1" presStyleIdx="0" presStyleCnt="0"/>
      <dgm:spPr/>
    </dgm:pt>
    <dgm:pt modelId="{126CA368-A475-48F7-AA42-0698EA0E33C8}" type="pres">
      <dgm:prSet presAssocID="{E107BE6A-DFE8-4555-BEAD-D764ADC3BB9A}" presName="hierChild2" presStyleCnt="0"/>
      <dgm:spPr/>
    </dgm:pt>
    <dgm:pt modelId="{99B11FCC-5F7B-462A-AF02-E6DF44846EB3}" type="pres">
      <dgm:prSet presAssocID="{7828CBBF-BA0B-459E-830E-68C46EA15AB5}" presName="Name37" presStyleLbl="parChTrans1D2" presStyleIdx="0" presStyleCnt="3"/>
      <dgm:spPr/>
    </dgm:pt>
    <dgm:pt modelId="{79388622-24CC-4790-ACD2-0E84FA1B2A4E}" type="pres">
      <dgm:prSet presAssocID="{F46F9F36-852E-4CF4-85E5-E1CFA9238B1B}" presName="hierRoot2" presStyleCnt="0">
        <dgm:presLayoutVars>
          <dgm:hierBranch val="init"/>
        </dgm:presLayoutVars>
      </dgm:prSet>
      <dgm:spPr/>
    </dgm:pt>
    <dgm:pt modelId="{E55D418E-7582-46E5-8B04-645D4357949B}" type="pres">
      <dgm:prSet presAssocID="{F46F9F36-852E-4CF4-85E5-E1CFA9238B1B}" presName="rootComposite" presStyleCnt="0"/>
      <dgm:spPr/>
    </dgm:pt>
    <dgm:pt modelId="{6EA3A9C9-53ED-4AF4-8EA5-E831EECDBEDA}" type="pres">
      <dgm:prSet presAssocID="{F46F9F36-852E-4CF4-85E5-E1CFA9238B1B}" presName="rootText" presStyleLbl="node2" presStyleIdx="0" presStyleCnt="1">
        <dgm:presLayoutVars>
          <dgm:chPref val="3"/>
        </dgm:presLayoutVars>
      </dgm:prSet>
      <dgm:spPr/>
    </dgm:pt>
    <dgm:pt modelId="{E485615D-C253-452E-9A56-16CD24FDA393}" type="pres">
      <dgm:prSet presAssocID="{F46F9F36-852E-4CF4-85E5-E1CFA9238B1B}" presName="rootConnector" presStyleLbl="node2" presStyleIdx="0" presStyleCnt="1"/>
      <dgm:spPr/>
    </dgm:pt>
    <dgm:pt modelId="{B414F4DB-FF87-4F82-9AC7-69155358E562}" type="pres">
      <dgm:prSet presAssocID="{F46F9F36-852E-4CF4-85E5-E1CFA9238B1B}" presName="hierChild4" presStyleCnt="0"/>
      <dgm:spPr/>
    </dgm:pt>
    <dgm:pt modelId="{38077015-2B69-451C-AAFB-338B7A877F55}" type="pres">
      <dgm:prSet presAssocID="{61679B42-05F1-40D4-AC0A-F5D962B53823}" presName="Name37" presStyleLbl="parChTrans1D3" presStyleIdx="0" presStyleCnt="3"/>
      <dgm:spPr/>
    </dgm:pt>
    <dgm:pt modelId="{1EB716CD-C1F6-4D96-9D93-37E09AC1A484}" type="pres">
      <dgm:prSet presAssocID="{12B2A5FD-A032-4516-BE16-2835719E7BC1}" presName="hierRoot2" presStyleCnt="0">
        <dgm:presLayoutVars>
          <dgm:hierBranch val="init"/>
        </dgm:presLayoutVars>
      </dgm:prSet>
      <dgm:spPr/>
    </dgm:pt>
    <dgm:pt modelId="{A172F088-3B55-4399-9006-A508C4A8B982}" type="pres">
      <dgm:prSet presAssocID="{12B2A5FD-A032-4516-BE16-2835719E7BC1}" presName="rootComposite" presStyleCnt="0"/>
      <dgm:spPr/>
    </dgm:pt>
    <dgm:pt modelId="{9B72BC0C-664E-4093-90B7-FDB22367D483}" type="pres">
      <dgm:prSet presAssocID="{12B2A5FD-A032-4516-BE16-2835719E7BC1}" presName="rootText" presStyleLbl="node3" presStyleIdx="0" presStyleCnt="3">
        <dgm:presLayoutVars>
          <dgm:chPref val="3"/>
        </dgm:presLayoutVars>
      </dgm:prSet>
      <dgm:spPr/>
    </dgm:pt>
    <dgm:pt modelId="{629C07DB-1F56-4F0F-B533-9AE458B37F92}" type="pres">
      <dgm:prSet presAssocID="{12B2A5FD-A032-4516-BE16-2835719E7BC1}" presName="rootConnector" presStyleLbl="node3" presStyleIdx="0" presStyleCnt="3"/>
      <dgm:spPr/>
    </dgm:pt>
    <dgm:pt modelId="{2A5F2021-37C4-4082-8194-A442494045A8}" type="pres">
      <dgm:prSet presAssocID="{12B2A5FD-A032-4516-BE16-2835719E7BC1}" presName="hierChild4" presStyleCnt="0"/>
      <dgm:spPr/>
    </dgm:pt>
    <dgm:pt modelId="{ADDB4DE5-1E41-4D28-B105-257B0A6AA58B}" type="pres">
      <dgm:prSet presAssocID="{12B2A5FD-A032-4516-BE16-2835719E7BC1}" presName="hierChild5" presStyleCnt="0"/>
      <dgm:spPr/>
    </dgm:pt>
    <dgm:pt modelId="{0A01BC54-A196-4608-9989-D60BABE86DA7}" type="pres">
      <dgm:prSet presAssocID="{283C2E85-B4B2-4165-B0A6-EB80531B8850}" presName="Name37" presStyleLbl="parChTrans1D3" presStyleIdx="1" presStyleCnt="3"/>
      <dgm:spPr/>
    </dgm:pt>
    <dgm:pt modelId="{0B876566-BE51-4CE3-8F9D-59AE5FF00E16}" type="pres">
      <dgm:prSet presAssocID="{9226667A-595C-4A75-84A6-145C630307C0}" presName="hierRoot2" presStyleCnt="0">
        <dgm:presLayoutVars>
          <dgm:hierBranch val="init"/>
        </dgm:presLayoutVars>
      </dgm:prSet>
      <dgm:spPr/>
    </dgm:pt>
    <dgm:pt modelId="{4CF606D0-8F28-45DF-851E-066CE2CFB39E}" type="pres">
      <dgm:prSet presAssocID="{9226667A-595C-4A75-84A6-145C630307C0}" presName="rootComposite" presStyleCnt="0"/>
      <dgm:spPr/>
    </dgm:pt>
    <dgm:pt modelId="{F5EE1062-6B5C-44A2-A5C8-95F9CFEA9DDA}" type="pres">
      <dgm:prSet presAssocID="{9226667A-595C-4A75-84A6-145C630307C0}" presName="rootText" presStyleLbl="node3" presStyleIdx="1" presStyleCnt="3">
        <dgm:presLayoutVars>
          <dgm:chPref val="3"/>
        </dgm:presLayoutVars>
      </dgm:prSet>
      <dgm:spPr/>
    </dgm:pt>
    <dgm:pt modelId="{38A44EA5-2D58-4E00-9981-894F649BF88D}" type="pres">
      <dgm:prSet presAssocID="{9226667A-595C-4A75-84A6-145C630307C0}" presName="rootConnector" presStyleLbl="node3" presStyleIdx="1" presStyleCnt="3"/>
      <dgm:spPr/>
    </dgm:pt>
    <dgm:pt modelId="{8C844A38-DD89-43C6-8C1D-F90A3EE80B34}" type="pres">
      <dgm:prSet presAssocID="{9226667A-595C-4A75-84A6-145C630307C0}" presName="hierChild4" presStyleCnt="0"/>
      <dgm:spPr/>
    </dgm:pt>
    <dgm:pt modelId="{000AB3F7-8769-4451-B215-B745173B069A}" type="pres">
      <dgm:prSet presAssocID="{9226667A-595C-4A75-84A6-145C630307C0}" presName="hierChild5" presStyleCnt="0"/>
      <dgm:spPr/>
    </dgm:pt>
    <dgm:pt modelId="{705C9FA4-F664-4AE7-9E23-7F24240F3984}" type="pres">
      <dgm:prSet presAssocID="{A0F40496-6789-4B62-AA7D-36ABD9211E25}" presName="Name37" presStyleLbl="parChTrans1D3" presStyleIdx="2" presStyleCnt="3"/>
      <dgm:spPr/>
    </dgm:pt>
    <dgm:pt modelId="{D57DA0AA-9328-43B5-ADE0-22ECD52B5BD0}" type="pres">
      <dgm:prSet presAssocID="{CC886275-7985-4549-95D5-03E73721FD30}" presName="hierRoot2" presStyleCnt="0">
        <dgm:presLayoutVars>
          <dgm:hierBranch val="init"/>
        </dgm:presLayoutVars>
      </dgm:prSet>
      <dgm:spPr/>
    </dgm:pt>
    <dgm:pt modelId="{4B7423EA-737F-4601-BC31-73888219501F}" type="pres">
      <dgm:prSet presAssocID="{CC886275-7985-4549-95D5-03E73721FD30}" presName="rootComposite" presStyleCnt="0"/>
      <dgm:spPr/>
    </dgm:pt>
    <dgm:pt modelId="{6E3CC970-0256-46B5-A1CD-56DA5FDDB1D5}" type="pres">
      <dgm:prSet presAssocID="{CC886275-7985-4549-95D5-03E73721FD30}" presName="rootText" presStyleLbl="node3" presStyleIdx="2" presStyleCnt="3">
        <dgm:presLayoutVars>
          <dgm:chPref val="3"/>
        </dgm:presLayoutVars>
      </dgm:prSet>
      <dgm:spPr/>
    </dgm:pt>
    <dgm:pt modelId="{F4EAE1BE-D7D1-4E5F-A707-4BE78EEE973C}" type="pres">
      <dgm:prSet presAssocID="{CC886275-7985-4549-95D5-03E73721FD30}" presName="rootConnector" presStyleLbl="node3" presStyleIdx="2" presStyleCnt="3"/>
      <dgm:spPr/>
    </dgm:pt>
    <dgm:pt modelId="{D6232238-8F8A-4FA4-BB39-6ABABF03EE3B}" type="pres">
      <dgm:prSet presAssocID="{CC886275-7985-4549-95D5-03E73721FD30}" presName="hierChild4" presStyleCnt="0"/>
      <dgm:spPr/>
    </dgm:pt>
    <dgm:pt modelId="{7F71EF52-6CBF-4BE3-82C7-9494C705E4A7}" type="pres">
      <dgm:prSet presAssocID="{CC886275-7985-4549-95D5-03E73721FD30}" presName="hierChild5" presStyleCnt="0"/>
      <dgm:spPr/>
    </dgm:pt>
    <dgm:pt modelId="{7D39AFA0-4748-4632-BCA0-E5CAD8A490E9}" type="pres">
      <dgm:prSet presAssocID="{F46F9F36-852E-4CF4-85E5-E1CFA9238B1B}" presName="hierChild5" presStyleCnt="0"/>
      <dgm:spPr/>
    </dgm:pt>
    <dgm:pt modelId="{CD9F9B53-7E77-40FB-860B-4E9ADD14A0DD}" type="pres">
      <dgm:prSet presAssocID="{E107BE6A-DFE8-4555-BEAD-D764ADC3BB9A}" presName="hierChild3" presStyleCnt="0"/>
      <dgm:spPr/>
    </dgm:pt>
    <dgm:pt modelId="{AD63F495-CBBC-4D10-BA7F-ACD0F1295AFB}" type="pres">
      <dgm:prSet presAssocID="{8BB45611-E5C5-4DFA-803C-7988621699CF}" presName="Name111" presStyleLbl="parChTrans1D2" presStyleIdx="1" presStyleCnt="3"/>
      <dgm:spPr/>
    </dgm:pt>
    <dgm:pt modelId="{3C1188F7-C214-4D1E-8195-FEEAD61E4745}" type="pres">
      <dgm:prSet presAssocID="{943D4F0C-C954-42C8-A761-8844B88A8C5B}" presName="hierRoot3" presStyleCnt="0">
        <dgm:presLayoutVars>
          <dgm:hierBranch val="init"/>
        </dgm:presLayoutVars>
      </dgm:prSet>
      <dgm:spPr/>
    </dgm:pt>
    <dgm:pt modelId="{4C17E2DD-1CA6-432A-AC6C-56D57E23982A}" type="pres">
      <dgm:prSet presAssocID="{943D4F0C-C954-42C8-A761-8844B88A8C5B}" presName="rootComposite3" presStyleCnt="0"/>
      <dgm:spPr/>
    </dgm:pt>
    <dgm:pt modelId="{EFB43AAB-CA5F-40DA-A684-0C253DD32D4E}" type="pres">
      <dgm:prSet presAssocID="{943D4F0C-C954-42C8-A761-8844B88A8C5B}" presName="rootText3" presStyleLbl="asst1" presStyleIdx="0" presStyleCnt="2">
        <dgm:presLayoutVars>
          <dgm:chPref val="3"/>
        </dgm:presLayoutVars>
      </dgm:prSet>
      <dgm:spPr/>
    </dgm:pt>
    <dgm:pt modelId="{376FDB4B-AA4A-4A62-B97F-549B5C045ECD}" type="pres">
      <dgm:prSet presAssocID="{943D4F0C-C954-42C8-A761-8844B88A8C5B}" presName="rootConnector3" presStyleLbl="asst1" presStyleIdx="0" presStyleCnt="2"/>
      <dgm:spPr/>
    </dgm:pt>
    <dgm:pt modelId="{52E5C55D-DB1D-467F-98B7-0C57EB71107D}" type="pres">
      <dgm:prSet presAssocID="{943D4F0C-C954-42C8-A761-8844B88A8C5B}" presName="hierChild6" presStyleCnt="0"/>
      <dgm:spPr/>
    </dgm:pt>
    <dgm:pt modelId="{8E45190F-361F-4604-B79A-62236EC163FA}" type="pres">
      <dgm:prSet presAssocID="{943D4F0C-C954-42C8-A761-8844B88A8C5B}" presName="hierChild7" presStyleCnt="0"/>
      <dgm:spPr/>
    </dgm:pt>
    <dgm:pt modelId="{CA0D3F51-8BF0-47B0-B10B-22953A8F87B0}" type="pres">
      <dgm:prSet presAssocID="{6EDBD31E-8531-4DBD-88EB-44DD4AAFCFAE}" presName="Name111" presStyleLbl="parChTrans1D2" presStyleIdx="2" presStyleCnt="3"/>
      <dgm:spPr/>
    </dgm:pt>
    <dgm:pt modelId="{00B75370-1774-4475-8534-ECA31DD209CA}" type="pres">
      <dgm:prSet presAssocID="{7263221A-17FE-4EC8-8FF6-8E478F442800}" presName="hierRoot3" presStyleCnt="0">
        <dgm:presLayoutVars>
          <dgm:hierBranch val="init"/>
        </dgm:presLayoutVars>
      </dgm:prSet>
      <dgm:spPr/>
    </dgm:pt>
    <dgm:pt modelId="{9FE32137-98A4-4517-BE8F-E6E1E66C5F8A}" type="pres">
      <dgm:prSet presAssocID="{7263221A-17FE-4EC8-8FF6-8E478F442800}" presName="rootComposite3" presStyleCnt="0"/>
      <dgm:spPr/>
    </dgm:pt>
    <dgm:pt modelId="{06815AB0-1C70-46AE-80D3-8E77FE751CBB}" type="pres">
      <dgm:prSet presAssocID="{7263221A-17FE-4EC8-8FF6-8E478F442800}" presName="rootText3" presStyleLbl="asst1" presStyleIdx="1" presStyleCnt="2">
        <dgm:presLayoutVars>
          <dgm:chPref val="3"/>
        </dgm:presLayoutVars>
      </dgm:prSet>
      <dgm:spPr/>
    </dgm:pt>
    <dgm:pt modelId="{80297525-55C9-4840-B0A4-EA081894F548}" type="pres">
      <dgm:prSet presAssocID="{7263221A-17FE-4EC8-8FF6-8E478F442800}" presName="rootConnector3" presStyleLbl="asst1" presStyleIdx="1" presStyleCnt="2"/>
      <dgm:spPr/>
    </dgm:pt>
    <dgm:pt modelId="{A73D1944-2064-4C2A-9FA2-E58981F9BFD0}" type="pres">
      <dgm:prSet presAssocID="{7263221A-17FE-4EC8-8FF6-8E478F442800}" presName="hierChild6" presStyleCnt="0"/>
      <dgm:spPr/>
    </dgm:pt>
    <dgm:pt modelId="{0A39DFED-67ED-463F-81A7-0172FEAE4D87}" type="pres">
      <dgm:prSet presAssocID="{7263221A-17FE-4EC8-8FF6-8E478F442800}" presName="hierChild7" presStyleCnt="0"/>
      <dgm:spPr/>
    </dgm:pt>
  </dgm:ptLst>
  <dgm:cxnLst>
    <dgm:cxn modelId="{43338212-45C1-465B-B626-3D904E53EC1D}" type="presOf" srcId="{E107BE6A-DFE8-4555-BEAD-D764ADC3BB9A}" destId="{F09805F9-5BCD-4493-BE42-D68B27BD3B2F}" srcOrd="1" destOrd="0" presId="urn:microsoft.com/office/officeart/2005/8/layout/orgChart1"/>
    <dgm:cxn modelId="{FEED1D16-4A77-4477-8DFA-EE38699EBC86}" type="presOf" srcId="{E107BE6A-DFE8-4555-BEAD-D764ADC3BB9A}" destId="{DE03B0D3-DDE8-4A6A-A826-40B95336363A}" srcOrd="0" destOrd="0" presId="urn:microsoft.com/office/officeart/2005/8/layout/orgChart1"/>
    <dgm:cxn modelId="{4B668823-1D4B-448E-8F72-1C3A39C321E0}" srcId="{F46F9F36-852E-4CF4-85E5-E1CFA9238B1B}" destId="{CC886275-7985-4549-95D5-03E73721FD30}" srcOrd="2" destOrd="0" parTransId="{A0F40496-6789-4B62-AA7D-36ABD9211E25}" sibTransId="{F529128F-5038-40BC-8033-A9E4116481ED}"/>
    <dgm:cxn modelId="{EF578A26-989A-42C6-8938-01C2B4F3B18B}" type="presOf" srcId="{6EDBD31E-8531-4DBD-88EB-44DD4AAFCFAE}" destId="{CA0D3F51-8BF0-47B0-B10B-22953A8F87B0}" srcOrd="0" destOrd="0" presId="urn:microsoft.com/office/officeart/2005/8/layout/orgChart1"/>
    <dgm:cxn modelId="{7EBFE729-8040-4643-B9DD-1CFAE8A3AB0B}" srcId="{E107BE6A-DFE8-4555-BEAD-D764ADC3BB9A}" destId="{943D4F0C-C954-42C8-A761-8844B88A8C5B}" srcOrd="0" destOrd="0" parTransId="{8BB45611-E5C5-4DFA-803C-7988621699CF}" sibTransId="{E95AB809-399A-4C4F-94C4-213E8FA43EB9}"/>
    <dgm:cxn modelId="{CBAB7743-6456-47B7-A347-631A42B6C973}" type="presOf" srcId="{7263221A-17FE-4EC8-8FF6-8E478F442800}" destId="{06815AB0-1C70-46AE-80D3-8E77FE751CBB}" srcOrd="0" destOrd="0" presId="urn:microsoft.com/office/officeart/2005/8/layout/orgChart1"/>
    <dgm:cxn modelId="{DBE70B51-B9DE-485D-B358-57C2B52B797D}" type="presOf" srcId="{12B2A5FD-A032-4516-BE16-2835719E7BC1}" destId="{629C07DB-1F56-4F0F-B533-9AE458B37F92}" srcOrd="1" destOrd="0" presId="urn:microsoft.com/office/officeart/2005/8/layout/orgChart1"/>
    <dgm:cxn modelId="{CD1CD872-1258-4A3B-9306-F03AC5C8C1F9}" type="presOf" srcId="{9226667A-595C-4A75-84A6-145C630307C0}" destId="{F5EE1062-6B5C-44A2-A5C8-95F9CFEA9DDA}" srcOrd="0" destOrd="0" presId="urn:microsoft.com/office/officeart/2005/8/layout/orgChart1"/>
    <dgm:cxn modelId="{2F51887B-C937-4C5F-9CE3-916BE47F322C}" type="presOf" srcId="{CC886275-7985-4549-95D5-03E73721FD30}" destId="{F4EAE1BE-D7D1-4E5F-A707-4BE78EEE973C}" srcOrd="1" destOrd="0" presId="urn:microsoft.com/office/officeart/2005/8/layout/orgChart1"/>
    <dgm:cxn modelId="{30F6847C-55F1-49A3-B89D-1D7D4A175DF2}" srcId="{F46F9F36-852E-4CF4-85E5-E1CFA9238B1B}" destId="{12B2A5FD-A032-4516-BE16-2835719E7BC1}" srcOrd="0" destOrd="0" parTransId="{61679B42-05F1-40D4-AC0A-F5D962B53823}" sibTransId="{F53CC435-20E8-43BD-9816-124F1E32997D}"/>
    <dgm:cxn modelId="{E91F257F-9B4C-426D-8FBD-C12582A212AB}" type="presOf" srcId="{F11DC5BA-CC7A-4653-A0E3-799C3B2F99CC}" destId="{EAF0DEEC-0965-4FCD-AC24-9F42F8AA85C0}" srcOrd="0" destOrd="0" presId="urn:microsoft.com/office/officeart/2005/8/layout/orgChart1"/>
    <dgm:cxn modelId="{1279B581-8540-46D5-A0CF-F48AECA5FBEB}" type="presOf" srcId="{8BB45611-E5C5-4DFA-803C-7988621699CF}" destId="{AD63F495-CBBC-4D10-BA7F-ACD0F1295AFB}" srcOrd="0" destOrd="0" presId="urn:microsoft.com/office/officeart/2005/8/layout/orgChart1"/>
    <dgm:cxn modelId="{DD654782-22B5-40B8-BFDB-C53F99075954}" type="presOf" srcId="{283C2E85-B4B2-4165-B0A6-EB80531B8850}" destId="{0A01BC54-A196-4608-9989-D60BABE86DA7}" srcOrd="0" destOrd="0" presId="urn:microsoft.com/office/officeart/2005/8/layout/orgChart1"/>
    <dgm:cxn modelId="{5C3ADE8A-F064-4DCC-9686-8355A92723EA}" type="presOf" srcId="{A0F40496-6789-4B62-AA7D-36ABD9211E25}" destId="{705C9FA4-F664-4AE7-9E23-7F24240F3984}" srcOrd="0" destOrd="0" presId="urn:microsoft.com/office/officeart/2005/8/layout/orgChart1"/>
    <dgm:cxn modelId="{3D4AE28B-CADB-4B91-B3ED-E27C665FAA15}" type="presOf" srcId="{CC886275-7985-4549-95D5-03E73721FD30}" destId="{6E3CC970-0256-46B5-A1CD-56DA5FDDB1D5}" srcOrd="0" destOrd="0" presId="urn:microsoft.com/office/officeart/2005/8/layout/orgChart1"/>
    <dgm:cxn modelId="{718D6893-7C8F-4E77-B51A-CE9B1DE15FA6}" type="presOf" srcId="{943D4F0C-C954-42C8-A761-8844B88A8C5B}" destId="{376FDB4B-AA4A-4A62-B97F-549B5C045ECD}" srcOrd="1" destOrd="0" presId="urn:microsoft.com/office/officeart/2005/8/layout/orgChart1"/>
    <dgm:cxn modelId="{1D29AC99-D0C0-40FE-A723-F35B9A2DEDC1}" type="presOf" srcId="{7263221A-17FE-4EC8-8FF6-8E478F442800}" destId="{80297525-55C9-4840-B0A4-EA081894F548}" srcOrd="1" destOrd="0" presId="urn:microsoft.com/office/officeart/2005/8/layout/orgChart1"/>
    <dgm:cxn modelId="{E15210B0-FBDC-41AC-B1B7-0064995FA066}" srcId="{F11DC5BA-CC7A-4653-A0E3-799C3B2F99CC}" destId="{E107BE6A-DFE8-4555-BEAD-D764ADC3BB9A}" srcOrd="0" destOrd="0" parTransId="{FB31F93C-7FEF-400D-9CA7-4B168D12F3B5}" sibTransId="{6357F5B4-CF93-4AA7-9449-104A3570CC92}"/>
    <dgm:cxn modelId="{C20418BE-91EC-461F-8440-DA6ED30ADF9A}" srcId="{E107BE6A-DFE8-4555-BEAD-D764ADC3BB9A}" destId="{F46F9F36-852E-4CF4-85E5-E1CFA9238B1B}" srcOrd="2" destOrd="0" parTransId="{7828CBBF-BA0B-459E-830E-68C46EA15AB5}" sibTransId="{FB74BDA6-1045-4722-835F-C9A9717C5283}"/>
    <dgm:cxn modelId="{4968ADC6-5B47-4677-8C32-80331BE086EA}" srcId="{E107BE6A-DFE8-4555-BEAD-D764ADC3BB9A}" destId="{7263221A-17FE-4EC8-8FF6-8E478F442800}" srcOrd="1" destOrd="0" parTransId="{6EDBD31E-8531-4DBD-88EB-44DD4AAFCFAE}" sibTransId="{31F2707F-A2A2-4F34-A244-339747E9AAF8}"/>
    <dgm:cxn modelId="{3E7175C7-1854-4CAA-AE4C-29922FA9730A}" type="presOf" srcId="{943D4F0C-C954-42C8-A761-8844B88A8C5B}" destId="{EFB43AAB-CA5F-40DA-A684-0C253DD32D4E}" srcOrd="0" destOrd="0" presId="urn:microsoft.com/office/officeart/2005/8/layout/orgChart1"/>
    <dgm:cxn modelId="{DDEF15D1-8BB1-4724-9EB9-7F4D87EA23D7}" type="presOf" srcId="{9226667A-595C-4A75-84A6-145C630307C0}" destId="{38A44EA5-2D58-4E00-9981-894F649BF88D}" srcOrd="1" destOrd="0" presId="urn:microsoft.com/office/officeart/2005/8/layout/orgChart1"/>
    <dgm:cxn modelId="{1548C0D9-7B33-44E7-8626-15A01E3070C3}" type="presOf" srcId="{F46F9F36-852E-4CF4-85E5-E1CFA9238B1B}" destId="{6EA3A9C9-53ED-4AF4-8EA5-E831EECDBEDA}" srcOrd="0" destOrd="0" presId="urn:microsoft.com/office/officeart/2005/8/layout/orgChart1"/>
    <dgm:cxn modelId="{03B66AEB-C791-49F6-80CB-D26FD1DEB3B4}" type="presOf" srcId="{F46F9F36-852E-4CF4-85E5-E1CFA9238B1B}" destId="{E485615D-C253-452E-9A56-16CD24FDA393}" srcOrd="1" destOrd="0" presId="urn:microsoft.com/office/officeart/2005/8/layout/orgChart1"/>
    <dgm:cxn modelId="{5255F5ED-9664-45FE-96ED-9BE4F39C9ABB}" type="presOf" srcId="{61679B42-05F1-40D4-AC0A-F5D962B53823}" destId="{38077015-2B69-451C-AAFB-338B7A877F55}" srcOrd="0" destOrd="0" presId="urn:microsoft.com/office/officeart/2005/8/layout/orgChart1"/>
    <dgm:cxn modelId="{06F216F2-9AEE-44A2-A8C5-2BCA9D007044}" type="presOf" srcId="{12B2A5FD-A032-4516-BE16-2835719E7BC1}" destId="{9B72BC0C-664E-4093-90B7-FDB22367D483}" srcOrd="0" destOrd="0" presId="urn:microsoft.com/office/officeart/2005/8/layout/orgChart1"/>
    <dgm:cxn modelId="{2F9B5DF4-8FB8-4B29-AD0D-160E5D14E377}" srcId="{F46F9F36-852E-4CF4-85E5-E1CFA9238B1B}" destId="{9226667A-595C-4A75-84A6-145C630307C0}" srcOrd="1" destOrd="0" parTransId="{283C2E85-B4B2-4165-B0A6-EB80531B8850}" sibTransId="{AEEDE1D2-EB6F-4CED-87D3-030FB2E01852}"/>
    <dgm:cxn modelId="{BAE0B5F6-D8A7-4BD3-BDC2-898E15AA6323}" type="presOf" srcId="{7828CBBF-BA0B-459E-830E-68C46EA15AB5}" destId="{99B11FCC-5F7B-462A-AF02-E6DF44846EB3}" srcOrd="0" destOrd="0" presId="urn:microsoft.com/office/officeart/2005/8/layout/orgChart1"/>
    <dgm:cxn modelId="{ADBD7526-7E98-4170-9591-FE636DCB4656}" type="presParOf" srcId="{EAF0DEEC-0965-4FCD-AC24-9F42F8AA85C0}" destId="{07491915-1683-4758-8ED6-AC360A181F0F}" srcOrd="0" destOrd="0" presId="urn:microsoft.com/office/officeart/2005/8/layout/orgChart1"/>
    <dgm:cxn modelId="{6023AB49-2155-4DD9-ABE6-22DD02869945}" type="presParOf" srcId="{07491915-1683-4758-8ED6-AC360A181F0F}" destId="{823968BB-FEE6-45D2-9A4D-88BD8638EDA5}" srcOrd="0" destOrd="0" presId="urn:microsoft.com/office/officeart/2005/8/layout/orgChart1"/>
    <dgm:cxn modelId="{A89A3F45-641F-4A97-9FD3-FA485A0009CE}" type="presParOf" srcId="{823968BB-FEE6-45D2-9A4D-88BD8638EDA5}" destId="{DE03B0D3-DDE8-4A6A-A826-40B95336363A}" srcOrd="0" destOrd="0" presId="urn:microsoft.com/office/officeart/2005/8/layout/orgChart1"/>
    <dgm:cxn modelId="{B0D437C1-45E3-44C4-A1BF-C4C22C0C4797}" type="presParOf" srcId="{823968BB-FEE6-45D2-9A4D-88BD8638EDA5}" destId="{F09805F9-5BCD-4493-BE42-D68B27BD3B2F}" srcOrd="1" destOrd="0" presId="urn:microsoft.com/office/officeart/2005/8/layout/orgChart1"/>
    <dgm:cxn modelId="{D02CC8FF-58D5-427D-8DB8-5ED6C3C75805}" type="presParOf" srcId="{07491915-1683-4758-8ED6-AC360A181F0F}" destId="{126CA368-A475-48F7-AA42-0698EA0E33C8}" srcOrd="1" destOrd="0" presId="urn:microsoft.com/office/officeart/2005/8/layout/orgChart1"/>
    <dgm:cxn modelId="{016A9930-4B9F-451F-B419-E91AF22DF9AA}" type="presParOf" srcId="{126CA368-A475-48F7-AA42-0698EA0E33C8}" destId="{99B11FCC-5F7B-462A-AF02-E6DF44846EB3}" srcOrd="0" destOrd="0" presId="urn:microsoft.com/office/officeart/2005/8/layout/orgChart1"/>
    <dgm:cxn modelId="{B258E29F-B661-4EB5-9EE7-6C9E8BC803F3}" type="presParOf" srcId="{126CA368-A475-48F7-AA42-0698EA0E33C8}" destId="{79388622-24CC-4790-ACD2-0E84FA1B2A4E}" srcOrd="1" destOrd="0" presId="urn:microsoft.com/office/officeart/2005/8/layout/orgChart1"/>
    <dgm:cxn modelId="{AB710F67-1B63-423B-8080-8E02E459660A}" type="presParOf" srcId="{79388622-24CC-4790-ACD2-0E84FA1B2A4E}" destId="{E55D418E-7582-46E5-8B04-645D4357949B}" srcOrd="0" destOrd="0" presId="urn:microsoft.com/office/officeart/2005/8/layout/orgChart1"/>
    <dgm:cxn modelId="{B0ECCF1C-FA13-4BD1-B4DC-A0775B3EF7B8}" type="presParOf" srcId="{E55D418E-7582-46E5-8B04-645D4357949B}" destId="{6EA3A9C9-53ED-4AF4-8EA5-E831EECDBEDA}" srcOrd="0" destOrd="0" presId="urn:microsoft.com/office/officeart/2005/8/layout/orgChart1"/>
    <dgm:cxn modelId="{A8A9FC9A-B605-4FAE-9593-51E8606A2872}" type="presParOf" srcId="{E55D418E-7582-46E5-8B04-645D4357949B}" destId="{E485615D-C253-452E-9A56-16CD24FDA393}" srcOrd="1" destOrd="0" presId="urn:microsoft.com/office/officeart/2005/8/layout/orgChart1"/>
    <dgm:cxn modelId="{844A7F0F-92B4-4EC5-939D-D709559E8CD3}" type="presParOf" srcId="{79388622-24CC-4790-ACD2-0E84FA1B2A4E}" destId="{B414F4DB-FF87-4F82-9AC7-69155358E562}" srcOrd="1" destOrd="0" presId="urn:microsoft.com/office/officeart/2005/8/layout/orgChart1"/>
    <dgm:cxn modelId="{D3B4BE6D-FBF4-42CC-AAA9-7ACB4CEE618D}" type="presParOf" srcId="{B414F4DB-FF87-4F82-9AC7-69155358E562}" destId="{38077015-2B69-451C-AAFB-338B7A877F55}" srcOrd="0" destOrd="0" presId="urn:microsoft.com/office/officeart/2005/8/layout/orgChart1"/>
    <dgm:cxn modelId="{781832D5-45C5-4E0D-92A9-60576855F632}" type="presParOf" srcId="{B414F4DB-FF87-4F82-9AC7-69155358E562}" destId="{1EB716CD-C1F6-4D96-9D93-37E09AC1A484}" srcOrd="1" destOrd="0" presId="urn:microsoft.com/office/officeart/2005/8/layout/orgChart1"/>
    <dgm:cxn modelId="{D19C0E2D-53B6-4803-B58B-34C41D2EF488}" type="presParOf" srcId="{1EB716CD-C1F6-4D96-9D93-37E09AC1A484}" destId="{A172F088-3B55-4399-9006-A508C4A8B982}" srcOrd="0" destOrd="0" presId="urn:microsoft.com/office/officeart/2005/8/layout/orgChart1"/>
    <dgm:cxn modelId="{7FF4914E-BC01-43ED-90ED-227771FB5EF3}" type="presParOf" srcId="{A172F088-3B55-4399-9006-A508C4A8B982}" destId="{9B72BC0C-664E-4093-90B7-FDB22367D483}" srcOrd="0" destOrd="0" presId="urn:microsoft.com/office/officeart/2005/8/layout/orgChart1"/>
    <dgm:cxn modelId="{785AA7B6-6D98-4311-81BB-1E3F3CA8AE02}" type="presParOf" srcId="{A172F088-3B55-4399-9006-A508C4A8B982}" destId="{629C07DB-1F56-4F0F-B533-9AE458B37F92}" srcOrd="1" destOrd="0" presId="urn:microsoft.com/office/officeart/2005/8/layout/orgChart1"/>
    <dgm:cxn modelId="{9567788B-AD0B-41B8-ACB6-D97738B175E1}" type="presParOf" srcId="{1EB716CD-C1F6-4D96-9D93-37E09AC1A484}" destId="{2A5F2021-37C4-4082-8194-A442494045A8}" srcOrd="1" destOrd="0" presId="urn:microsoft.com/office/officeart/2005/8/layout/orgChart1"/>
    <dgm:cxn modelId="{17A7C4EA-794D-4953-9C89-FD4361E8D7D6}" type="presParOf" srcId="{1EB716CD-C1F6-4D96-9D93-37E09AC1A484}" destId="{ADDB4DE5-1E41-4D28-B105-257B0A6AA58B}" srcOrd="2" destOrd="0" presId="urn:microsoft.com/office/officeart/2005/8/layout/orgChart1"/>
    <dgm:cxn modelId="{A8007338-864C-495E-A3F7-0B6DA1A86343}" type="presParOf" srcId="{B414F4DB-FF87-4F82-9AC7-69155358E562}" destId="{0A01BC54-A196-4608-9989-D60BABE86DA7}" srcOrd="2" destOrd="0" presId="urn:microsoft.com/office/officeart/2005/8/layout/orgChart1"/>
    <dgm:cxn modelId="{07095E90-071D-4A57-A6F0-1B1BFF4888BC}" type="presParOf" srcId="{B414F4DB-FF87-4F82-9AC7-69155358E562}" destId="{0B876566-BE51-4CE3-8F9D-59AE5FF00E16}" srcOrd="3" destOrd="0" presId="urn:microsoft.com/office/officeart/2005/8/layout/orgChart1"/>
    <dgm:cxn modelId="{7D771C3C-EDFC-4FAD-A730-6532D0610E8E}" type="presParOf" srcId="{0B876566-BE51-4CE3-8F9D-59AE5FF00E16}" destId="{4CF606D0-8F28-45DF-851E-066CE2CFB39E}" srcOrd="0" destOrd="0" presId="urn:microsoft.com/office/officeart/2005/8/layout/orgChart1"/>
    <dgm:cxn modelId="{D323D67E-A8ED-4B69-B606-CD906145B779}" type="presParOf" srcId="{4CF606D0-8F28-45DF-851E-066CE2CFB39E}" destId="{F5EE1062-6B5C-44A2-A5C8-95F9CFEA9DDA}" srcOrd="0" destOrd="0" presId="urn:microsoft.com/office/officeart/2005/8/layout/orgChart1"/>
    <dgm:cxn modelId="{AEE20194-E7B1-4388-9D03-4D279F905D7E}" type="presParOf" srcId="{4CF606D0-8F28-45DF-851E-066CE2CFB39E}" destId="{38A44EA5-2D58-4E00-9981-894F649BF88D}" srcOrd="1" destOrd="0" presId="urn:microsoft.com/office/officeart/2005/8/layout/orgChart1"/>
    <dgm:cxn modelId="{24CE6896-D33C-40D6-88BF-F0DEFDD56D23}" type="presParOf" srcId="{0B876566-BE51-4CE3-8F9D-59AE5FF00E16}" destId="{8C844A38-DD89-43C6-8C1D-F90A3EE80B34}" srcOrd="1" destOrd="0" presId="urn:microsoft.com/office/officeart/2005/8/layout/orgChart1"/>
    <dgm:cxn modelId="{CB01BD6B-1850-43CB-9F83-762352DB3FAD}" type="presParOf" srcId="{0B876566-BE51-4CE3-8F9D-59AE5FF00E16}" destId="{000AB3F7-8769-4451-B215-B745173B069A}" srcOrd="2" destOrd="0" presId="urn:microsoft.com/office/officeart/2005/8/layout/orgChart1"/>
    <dgm:cxn modelId="{14AF388C-953F-417B-B9E7-25596B41B7F7}" type="presParOf" srcId="{B414F4DB-FF87-4F82-9AC7-69155358E562}" destId="{705C9FA4-F664-4AE7-9E23-7F24240F3984}" srcOrd="4" destOrd="0" presId="urn:microsoft.com/office/officeart/2005/8/layout/orgChart1"/>
    <dgm:cxn modelId="{711C567C-71DD-4A96-A63F-300FC25731CE}" type="presParOf" srcId="{B414F4DB-FF87-4F82-9AC7-69155358E562}" destId="{D57DA0AA-9328-43B5-ADE0-22ECD52B5BD0}" srcOrd="5" destOrd="0" presId="urn:microsoft.com/office/officeart/2005/8/layout/orgChart1"/>
    <dgm:cxn modelId="{829D714A-A13A-4BB8-80CD-73991A6E7552}" type="presParOf" srcId="{D57DA0AA-9328-43B5-ADE0-22ECD52B5BD0}" destId="{4B7423EA-737F-4601-BC31-73888219501F}" srcOrd="0" destOrd="0" presId="urn:microsoft.com/office/officeart/2005/8/layout/orgChart1"/>
    <dgm:cxn modelId="{12EE5BF1-7C7D-49D2-95B6-5CC3279AAB33}" type="presParOf" srcId="{4B7423EA-737F-4601-BC31-73888219501F}" destId="{6E3CC970-0256-46B5-A1CD-56DA5FDDB1D5}" srcOrd="0" destOrd="0" presId="urn:microsoft.com/office/officeart/2005/8/layout/orgChart1"/>
    <dgm:cxn modelId="{CD17C86E-F22E-4A4E-8A99-C1E7A7702380}" type="presParOf" srcId="{4B7423EA-737F-4601-BC31-73888219501F}" destId="{F4EAE1BE-D7D1-4E5F-A707-4BE78EEE973C}" srcOrd="1" destOrd="0" presId="urn:microsoft.com/office/officeart/2005/8/layout/orgChart1"/>
    <dgm:cxn modelId="{EEDC1119-5E77-466E-ADAD-05E2DB1A3ED4}" type="presParOf" srcId="{D57DA0AA-9328-43B5-ADE0-22ECD52B5BD0}" destId="{D6232238-8F8A-4FA4-BB39-6ABABF03EE3B}" srcOrd="1" destOrd="0" presId="urn:microsoft.com/office/officeart/2005/8/layout/orgChart1"/>
    <dgm:cxn modelId="{F2FE29E3-1440-4F85-85B9-613873494DC0}" type="presParOf" srcId="{D57DA0AA-9328-43B5-ADE0-22ECD52B5BD0}" destId="{7F71EF52-6CBF-4BE3-82C7-9494C705E4A7}" srcOrd="2" destOrd="0" presId="urn:microsoft.com/office/officeart/2005/8/layout/orgChart1"/>
    <dgm:cxn modelId="{F9EB4319-D634-456C-8ADA-1743584F2FBC}" type="presParOf" srcId="{79388622-24CC-4790-ACD2-0E84FA1B2A4E}" destId="{7D39AFA0-4748-4632-BCA0-E5CAD8A490E9}" srcOrd="2" destOrd="0" presId="urn:microsoft.com/office/officeart/2005/8/layout/orgChart1"/>
    <dgm:cxn modelId="{0C5E9C48-BA9E-4EEF-9F87-35AC4AFE9275}" type="presParOf" srcId="{07491915-1683-4758-8ED6-AC360A181F0F}" destId="{CD9F9B53-7E77-40FB-860B-4E9ADD14A0DD}" srcOrd="2" destOrd="0" presId="urn:microsoft.com/office/officeart/2005/8/layout/orgChart1"/>
    <dgm:cxn modelId="{98274B08-881B-4064-8F18-D09D3F7ACF60}" type="presParOf" srcId="{CD9F9B53-7E77-40FB-860B-4E9ADD14A0DD}" destId="{AD63F495-CBBC-4D10-BA7F-ACD0F1295AFB}" srcOrd="0" destOrd="0" presId="urn:microsoft.com/office/officeart/2005/8/layout/orgChart1"/>
    <dgm:cxn modelId="{B89E5E31-5B04-47DF-8E8E-55C4F524C071}" type="presParOf" srcId="{CD9F9B53-7E77-40FB-860B-4E9ADD14A0DD}" destId="{3C1188F7-C214-4D1E-8195-FEEAD61E4745}" srcOrd="1" destOrd="0" presId="urn:microsoft.com/office/officeart/2005/8/layout/orgChart1"/>
    <dgm:cxn modelId="{20463DE8-C93F-49BA-B94C-EEBA4337475D}" type="presParOf" srcId="{3C1188F7-C214-4D1E-8195-FEEAD61E4745}" destId="{4C17E2DD-1CA6-432A-AC6C-56D57E23982A}" srcOrd="0" destOrd="0" presId="urn:microsoft.com/office/officeart/2005/8/layout/orgChart1"/>
    <dgm:cxn modelId="{BE0CB89A-40F9-4C78-9FB4-DCECB52BFDF0}" type="presParOf" srcId="{4C17E2DD-1CA6-432A-AC6C-56D57E23982A}" destId="{EFB43AAB-CA5F-40DA-A684-0C253DD32D4E}" srcOrd="0" destOrd="0" presId="urn:microsoft.com/office/officeart/2005/8/layout/orgChart1"/>
    <dgm:cxn modelId="{D259DD02-562F-45FC-8DE0-62CB7EA20403}" type="presParOf" srcId="{4C17E2DD-1CA6-432A-AC6C-56D57E23982A}" destId="{376FDB4B-AA4A-4A62-B97F-549B5C045ECD}" srcOrd="1" destOrd="0" presId="urn:microsoft.com/office/officeart/2005/8/layout/orgChart1"/>
    <dgm:cxn modelId="{7BE27A32-09DB-4470-87D8-C149D517EC70}" type="presParOf" srcId="{3C1188F7-C214-4D1E-8195-FEEAD61E4745}" destId="{52E5C55D-DB1D-467F-98B7-0C57EB71107D}" srcOrd="1" destOrd="0" presId="urn:microsoft.com/office/officeart/2005/8/layout/orgChart1"/>
    <dgm:cxn modelId="{34552FA1-5B87-49A3-ADD8-98D51F449FD8}" type="presParOf" srcId="{3C1188F7-C214-4D1E-8195-FEEAD61E4745}" destId="{8E45190F-361F-4604-B79A-62236EC163FA}" srcOrd="2" destOrd="0" presId="urn:microsoft.com/office/officeart/2005/8/layout/orgChart1"/>
    <dgm:cxn modelId="{40BA95CA-1688-4FEC-A1DD-97631A5C4A5F}" type="presParOf" srcId="{CD9F9B53-7E77-40FB-860B-4E9ADD14A0DD}" destId="{CA0D3F51-8BF0-47B0-B10B-22953A8F87B0}" srcOrd="2" destOrd="0" presId="urn:microsoft.com/office/officeart/2005/8/layout/orgChart1"/>
    <dgm:cxn modelId="{D8FDF941-36DA-4BA5-AE96-127C94EE53D3}" type="presParOf" srcId="{CD9F9B53-7E77-40FB-860B-4E9ADD14A0DD}" destId="{00B75370-1774-4475-8534-ECA31DD209CA}" srcOrd="3" destOrd="0" presId="urn:microsoft.com/office/officeart/2005/8/layout/orgChart1"/>
    <dgm:cxn modelId="{E7B9CC6F-E066-42BF-838A-0BC42A785C44}" type="presParOf" srcId="{00B75370-1774-4475-8534-ECA31DD209CA}" destId="{9FE32137-98A4-4517-BE8F-E6E1E66C5F8A}" srcOrd="0" destOrd="0" presId="urn:microsoft.com/office/officeart/2005/8/layout/orgChart1"/>
    <dgm:cxn modelId="{E95644CE-7F27-40DD-8295-EAC912BD80FD}" type="presParOf" srcId="{9FE32137-98A4-4517-BE8F-E6E1E66C5F8A}" destId="{06815AB0-1C70-46AE-80D3-8E77FE751CBB}" srcOrd="0" destOrd="0" presId="urn:microsoft.com/office/officeart/2005/8/layout/orgChart1"/>
    <dgm:cxn modelId="{E7634ED0-DBDE-40A4-8F98-CD90DA13C123}" type="presParOf" srcId="{9FE32137-98A4-4517-BE8F-E6E1E66C5F8A}" destId="{80297525-55C9-4840-B0A4-EA081894F548}" srcOrd="1" destOrd="0" presId="urn:microsoft.com/office/officeart/2005/8/layout/orgChart1"/>
    <dgm:cxn modelId="{3BEE2603-A4C4-4B85-B9B6-2036EB9911F5}" type="presParOf" srcId="{00B75370-1774-4475-8534-ECA31DD209CA}" destId="{A73D1944-2064-4C2A-9FA2-E58981F9BFD0}" srcOrd="1" destOrd="0" presId="urn:microsoft.com/office/officeart/2005/8/layout/orgChart1"/>
    <dgm:cxn modelId="{3070FF98-4FD8-4041-AC14-5AA5E6B63473}" type="presParOf" srcId="{00B75370-1774-4475-8534-ECA31DD209CA}" destId="{0A39DFED-67ED-463F-81A7-0172FEAE4D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0D3F51-8BF0-47B0-B10B-22953A8F87B0}">
      <dsp:nvSpPr>
        <dsp:cNvPr id="0" name=""/>
        <dsp:cNvSpPr/>
      </dsp:nvSpPr>
      <dsp:spPr>
        <a:xfrm>
          <a:off x="3138487" y="976110"/>
          <a:ext cx="204957" cy="89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09"/>
              </a:lnTo>
              <a:lnTo>
                <a:pt x="204957" y="897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3F495-CBBC-4D10-BA7F-ACD0F1295AFB}">
      <dsp:nvSpPr>
        <dsp:cNvPr id="0" name=""/>
        <dsp:cNvSpPr/>
      </dsp:nvSpPr>
      <dsp:spPr>
        <a:xfrm>
          <a:off x="2933529" y="976110"/>
          <a:ext cx="204957" cy="897909"/>
        </a:xfrm>
        <a:custGeom>
          <a:avLst/>
          <a:gdLst/>
          <a:ahLst/>
          <a:cxnLst/>
          <a:rect l="0" t="0" r="0" b="0"/>
          <a:pathLst>
            <a:path>
              <a:moveTo>
                <a:pt x="204957" y="0"/>
              </a:moveTo>
              <a:lnTo>
                <a:pt x="204957" y="897909"/>
              </a:lnTo>
              <a:lnTo>
                <a:pt x="0" y="897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C9FA4-F664-4AE7-9E23-7F24240F3984}">
      <dsp:nvSpPr>
        <dsp:cNvPr id="0" name=""/>
        <dsp:cNvSpPr/>
      </dsp:nvSpPr>
      <dsp:spPr>
        <a:xfrm>
          <a:off x="2357696" y="3747917"/>
          <a:ext cx="292796" cy="3669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9716"/>
              </a:lnTo>
              <a:lnTo>
                <a:pt x="292796" y="36697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1BC54-A196-4608-9989-D60BABE86DA7}">
      <dsp:nvSpPr>
        <dsp:cNvPr id="0" name=""/>
        <dsp:cNvSpPr/>
      </dsp:nvSpPr>
      <dsp:spPr>
        <a:xfrm>
          <a:off x="2357696" y="3747917"/>
          <a:ext cx="292796" cy="228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3812"/>
              </a:lnTo>
              <a:lnTo>
                <a:pt x="292796" y="2283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77015-2B69-451C-AAFB-338B7A877F55}">
      <dsp:nvSpPr>
        <dsp:cNvPr id="0" name=""/>
        <dsp:cNvSpPr/>
      </dsp:nvSpPr>
      <dsp:spPr>
        <a:xfrm>
          <a:off x="2357696" y="3747917"/>
          <a:ext cx="292796" cy="89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09"/>
              </a:lnTo>
              <a:lnTo>
                <a:pt x="292796" y="897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11FCC-5F7B-462A-AF02-E6DF44846EB3}">
      <dsp:nvSpPr>
        <dsp:cNvPr id="0" name=""/>
        <dsp:cNvSpPr/>
      </dsp:nvSpPr>
      <dsp:spPr>
        <a:xfrm>
          <a:off x="3092767" y="976110"/>
          <a:ext cx="91440" cy="1795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58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3B0D3-DDE8-4A6A-A826-40B95336363A}">
      <dsp:nvSpPr>
        <dsp:cNvPr id="0" name=""/>
        <dsp:cNvSpPr/>
      </dsp:nvSpPr>
      <dsp:spPr>
        <a:xfrm>
          <a:off x="2162499" y="122"/>
          <a:ext cx="1951976" cy="975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kern="1200"/>
            <a:t>KOORDİNATÖR</a:t>
          </a:r>
        </a:p>
      </dsp:txBody>
      <dsp:txXfrm>
        <a:off x="2162499" y="122"/>
        <a:ext cx="1951976" cy="975988"/>
      </dsp:txXfrm>
    </dsp:sp>
    <dsp:sp modelId="{6EA3A9C9-53ED-4AF4-8EA5-E831EECDBEDA}">
      <dsp:nvSpPr>
        <dsp:cNvPr id="0" name=""/>
        <dsp:cNvSpPr/>
      </dsp:nvSpPr>
      <dsp:spPr>
        <a:xfrm>
          <a:off x="2162499" y="2771929"/>
          <a:ext cx="1951976" cy="975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b="0" i="0" kern="1200"/>
            <a:t>MÜDÜRLER KURULU</a:t>
          </a:r>
          <a:endParaRPr lang="tr-TR" sz="2500" kern="1200"/>
        </a:p>
      </dsp:txBody>
      <dsp:txXfrm>
        <a:off x="2162499" y="2771929"/>
        <a:ext cx="1951976" cy="975988"/>
      </dsp:txXfrm>
    </dsp:sp>
    <dsp:sp modelId="{9B72BC0C-664E-4093-90B7-FDB22367D483}">
      <dsp:nvSpPr>
        <dsp:cNvPr id="0" name=""/>
        <dsp:cNvSpPr/>
      </dsp:nvSpPr>
      <dsp:spPr>
        <a:xfrm>
          <a:off x="2650493" y="4157832"/>
          <a:ext cx="1951976" cy="975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b="0" i="0" kern="1200"/>
            <a:t>DANIŞMA KURULU</a:t>
          </a:r>
          <a:endParaRPr lang="tr-TR" sz="2500" kern="1200"/>
        </a:p>
      </dsp:txBody>
      <dsp:txXfrm>
        <a:off x="2650493" y="4157832"/>
        <a:ext cx="1951976" cy="975988"/>
      </dsp:txXfrm>
    </dsp:sp>
    <dsp:sp modelId="{F5EE1062-6B5C-44A2-A5C8-95F9CFEA9DDA}">
      <dsp:nvSpPr>
        <dsp:cNvPr id="0" name=""/>
        <dsp:cNvSpPr/>
      </dsp:nvSpPr>
      <dsp:spPr>
        <a:xfrm>
          <a:off x="2650493" y="5543736"/>
          <a:ext cx="1951976" cy="975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b="0" i="0" kern="1200"/>
            <a:t>BÖLÜMLER KURULU</a:t>
          </a:r>
          <a:endParaRPr lang="tr-TR" sz="2500" kern="1200"/>
        </a:p>
      </dsp:txBody>
      <dsp:txXfrm>
        <a:off x="2650493" y="5543736"/>
        <a:ext cx="1951976" cy="975988"/>
      </dsp:txXfrm>
    </dsp:sp>
    <dsp:sp modelId="{6E3CC970-0256-46B5-A1CD-56DA5FDDB1D5}">
      <dsp:nvSpPr>
        <dsp:cNvPr id="0" name=""/>
        <dsp:cNvSpPr/>
      </dsp:nvSpPr>
      <dsp:spPr>
        <a:xfrm>
          <a:off x="2650493" y="6929639"/>
          <a:ext cx="1951976" cy="975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b="0" i="0" kern="1200"/>
            <a:t>BİLİMLER KURULU</a:t>
          </a:r>
          <a:endParaRPr lang="tr-TR" sz="2500" kern="1200"/>
        </a:p>
      </dsp:txBody>
      <dsp:txXfrm>
        <a:off x="2650493" y="6929639"/>
        <a:ext cx="1951976" cy="975988"/>
      </dsp:txXfrm>
    </dsp:sp>
    <dsp:sp modelId="{EFB43AAB-CA5F-40DA-A684-0C253DD32D4E}">
      <dsp:nvSpPr>
        <dsp:cNvPr id="0" name=""/>
        <dsp:cNvSpPr/>
      </dsp:nvSpPr>
      <dsp:spPr>
        <a:xfrm>
          <a:off x="981553" y="1386025"/>
          <a:ext cx="1951976" cy="975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kern="1200"/>
            <a:t>KURULLAR</a:t>
          </a:r>
        </a:p>
      </dsp:txBody>
      <dsp:txXfrm>
        <a:off x="981553" y="1386025"/>
        <a:ext cx="1951976" cy="975988"/>
      </dsp:txXfrm>
    </dsp:sp>
    <dsp:sp modelId="{06815AB0-1C70-46AE-80D3-8E77FE751CBB}">
      <dsp:nvSpPr>
        <dsp:cNvPr id="0" name=""/>
        <dsp:cNvSpPr/>
      </dsp:nvSpPr>
      <dsp:spPr>
        <a:xfrm>
          <a:off x="3343445" y="1386025"/>
          <a:ext cx="1951976" cy="975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500" kern="1200"/>
            <a:t>KOORDİNATÖR YARDIMCILARI</a:t>
          </a:r>
        </a:p>
      </dsp:txBody>
      <dsp:txXfrm>
        <a:off x="3343445" y="1386025"/>
        <a:ext cx="1951976" cy="975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5009-1D61-48B5-BCFA-75965BF8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hmet PARILDAY</cp:lastModifiedBy>
  <cp:revision>10</cp:revision>
  <dcterms:created xsi:type="dcterms:W3CDTF">2024-10-03T09:52:00Z</dcterms:created>
  <dcterms:modified xsi:type="dcterms:W3CDTF">2025-12-01T12:55:00Z</dcterms:modified>
</cp:coreProperties>
</file>